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6445DA" w:rsidRDefault="00980CC9" w:rsidP="0069310E">
      <w:pPr>
        <w:spacing w:line="500" w:lineRule="exact"/>
        <w:contextualSpacing/>
        <w:jc w:val="center"/>
        <w:rPr>
          <w:rFonts w:asciiTheme="minorHAnsi" w:hAnsiTheme="minorHAnsi"/>
          <w:noProof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Inova Schar Cancer Institute</w:t>
      </w:r>
    </w:p>
    <w:p w14:paraId="258E1483" w14:textId="77777777" w:rsidR="00530ABC" w:rsidRPr="006445DA" w:rsidRDefault="00B917E8" w:rsidP="0069310E">
      <w:pPr>
        <w:spacing w:line="500" w:lineRule="exact"/>
        <w:contextualSpacing/>
        <w:jc w:val="center"/>
        <w:rPr>
          <w:rFonts w:asciiTheme="minorHAnsi" w:hAnsiTheme="minorHAnsi"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The Cancer Registry Department</w:t>
      </w:r>
    </w:p>
    <w:p w14:paraId="56B5B2FD" w14:textId="77777777" w:rsidR="00530ABC" w:rsidRPr="00B6370E" w:rsidRDefault="0095155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332F3240">
                <wp:simplePos x="0" y="0"/>
                <wp:positionH relativeFrom="column">
                  <wp:posOffset>47625</wp:posOffset>
                </wp:positionH>
                <wp:positionV relativeFrom="paragraph">
                  <wp:posOffset>868045</wp:posOffset>
                </wp:positionV>
                <wp:extent cx="6801485" cy="8382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069F42DD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 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Head &amp; Neck Cancer </w:t>
                            </w:r>
                            <w:r w:rsidR="00F33436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Tumor Board</w:t>
                            </w:r>
                            <w:r w:rsidR="0069310E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68.35pt;width:535.5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" filled="f" stroked="f">
                <v:textbox inset=",7.2pt,,7.2pt">
                  <w:txbxContent>
                    <w:p w14:paraId="02D35A00" w14:textId="069F42DD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 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 xml:space="preserve">Head &amp; Neck Cancer </w:t>
                      </w:r>
                      <w:r w:rsidR="00F33436" w:rsidRPr="006445DA">
                        <w:rPr>
                          <w:rFonts w:asciiTheme="minorHAnsi" w:hAnsiTheme="minorHAnsi"/>
                          <w:sz w:val="32"/>
                        </w:rPr>
                        <w:t>Tumor Board</w:t>
                      </w:r>
                      <w:r w:rsidR="0069310E" w:rsidRPr="006445DA">
                        <w:rPr>
                          <w:rFonts w:asciiTheme="minorHAnsi" w:hAnsiTheme="minorHAnsi"/>
                          <w:sz w:val="3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</w:p>
    <w:p w14:paraId="13A0861B" w14:textId="4C22A221" w:rsidR="00530ABC" w:rsidRPr="00172D30" w:rsidRDefault="00951559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4C9EBB88">
                <wp:simplePos x="0" y="0"/>
                <wp:positionH relativeFrom="column">
                  <wp:posOffset>-95250</wp:posOffset>
                </wp:positionH>
                <wp:positionV relativeFrom="paragraph">
                  <wp:posOffset>902970</wp:posOffset>
                </wp:positionV>
                <wp:extent cx="6858000" cy="1209675"/>
                <wp:effectExtent l="0" t="0" r="0" b="0"/>
                <wp:wrapThrough wrapText="bothSides">
                  <wp:wrapPolygon edited="0">
                    <wp:start x="10920" y="1020"/>
                    <wp:lineTo x="120" y="2721"/>
                    <wp:lineTo x="120" y="19049"/>
                    <wp:lineTo x="10920" y="20409"/>
                    <wp:lineTo x="21420" y="20409"/>
                    <wp:lineTo x="21420" y="1020"/>
                    <wp:lineTo x="10920" y="102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09675"/>
                          <a:chOff x="649" y="7068"/>
                          <a:chExt cx="10354" cy="278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57"/>
                            <a:ext cx="504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91216" w14:textId="618DB7B9" w:rsidR="00F63281" w:rsidRPr="00B23CC4" w:rsidRDefault="00951559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525B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September </w:t>
                              </w:r>
                              <w:r w:rsidR="00B923D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T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ext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B923D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GUHDUS</w:t>
                              </w:r>
                            </w:p>
                            <w:p w14:paraId="233063DD" w14:textId="4D8B7499" w:rsidR="003C2791" w:rsidRPr="00B23CC4" w:rsidRDefault="004013E4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o 7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A2FF" w14:textId="77777777" w:rsidR="00980CC9" w:rsidRPr="007C5D5A" w:rsidRDefault="00980CC9" w:rsidP="007C5D5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77777777" w:rsidR="0069310E" w:rsidRPr="006445DA" w:rsidRDefault="00467D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hyperlink r:id="rId8" w:history="1">
                                <w:r w:rsidRPr="006445DA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71.1pt;width:540pt;height:95.25pt;z-index:251657728" coordorigin="649,7068" coordsize="10354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">
                <v:shape id="Text Box 5" o:spid="_x0000_s1028" type="#_x0000_t202" style="position:absolute;left:649;top:7257;width:504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8691216" w14:textId="618DB7B9" w:rsidR="00F63281" w:rsidRPr="00B23CC4" w:rsidRDefault="00951559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  <w:r w:rsidR="0004525B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September </w:t>
                        </w:r>
                        <w:r w:rsidR="00B923D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12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T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ext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 w:rsidR="00B923DA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GUHDUS</w:t>
                        </w:r>
                      </w:p>
                      <w:p w14:paraId="233063DD" w14:textId="4D8B7499" w:rsidR="003C2791" w:rsidRPr="00B23CC4" w:rsidRDefault="004013E4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o 7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03-260-9391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042A2FF" w14:textId="77777777" w:rsidR="00980CC9" w:rsidRPr="007C5D5A" w:rsidRDefault="00980CC9" w:rsidP="007C5D5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77777777" w:rsidR="0069310E" w:rsidRPr="006445DA" w:rsidRDefault="00467D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  <w:hyperlink r:id="rId9" w:history="1">
                          <w:r w:rsidRPr="006445DA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0F2FDA0D">
                <wp:simplePos x="0" y="0"/>
                <wp:positionH relativeFrom="column">
                  <wp:posOffset>-361950</wp:posOffset>
                </wp:positionH>
                <wp:positionV relativeFrom="paragraph">
                  <wp:posOffset>1924685</wp:posOffset>
                </wp:positionV>
                <wp:extent cx="7000240" cy="1646555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46555"/>
                          <a:chOff x="453124" y="-282553"/>
                          <a:chExt cx="6607195" cy="2122888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-282553"/>
                            <a:ext cx="3578098" cy="212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-24737"/>
                            <a:ext cx="2984655" cy="15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51.55pt;width:551.2pt;height:129.65pt;z-index:251656704" coordorigin="4531,-2825" coordsize="66071,2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">
                <v:shape id="Text Box 5" o:spid="_x0000_s1031" type="#_x0000_t202" style="position:absolute;left:4531;top:-2825;width:35781;height:2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-247;width:29847;height:1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4525B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243A4"/>
    <w:rsid w:val="002364E8"/>
    <w:rsid w:val="00260F3F"/>
    <w:rsid w:val="00263739"/>
    <w:rsid w:val="002859B3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B40EB"/>
    <w:rsid w:val="003C2791"/>
    <w:rsid w:val="003C2933"/>
    <w:rsid w:val="003D35F4"/>
    <w:rsid w:val="003E04B8"/>
    <w:rsid w:val="003E4467"/>
    <w:rsid w:val="003E489C"/>
    <w:rsid w:val="003F1E09"/>
    <w:rsid w:val="004013E4"/>
    <w:rsid w:val="004124FE"/>
    <w:rsid w:val="00412512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60656"/>
    <w:rsid w:val="005656F5"/>
    <w:rsid w:val="0057604D"/>
    <w:rsid w:val="005807B5"/>
    <w:rsid w:val="00597D36"/>
    <w:rsid w:val="005B4E12"/>
    <w:rsid w:val="005C1C2D"/>
    <w:rsid w:val="005C6DE5"/>
    <w:rsid w:val="005D076F"/>
    <w:rsid w:val="005D0B7B"/>
    <w:rsid w:val="005D1FF5"/>
    <w:rsid w:val="005D708C"/>
    <w:rsid w:val="005D795F"/>
    <w:rsid w:val="005F25C6"/>
    <w:rsid w:val="00613C27"/>
    <w:rsid w:val="00615944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63041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23DA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81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13</cp:revision>
  <cp:lastPrinted>2017-01-30T22:24:00Z</cp:lastPrinted>
  <dcterms:created xsi:type="dcterms:W3CDTF">2023-06-02T13:22:00Z</dcterms:created>
  <dcterms:modified xsi:type="dcterms:W3CDTF">2023-09-05T18:37:00Z</dcterms:modified>
</cp:coreProperties>
</file>